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ED" w:rsidRPr="002F30FC" w:rsidRDefault="008410ED" w:rsidP="008410ED">
      <w:pPr>
        <w:spacing w:after="0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F30FC">
        <w:rPr>
          <w:rFonts w:ascii="Times New Roman" w:hAnsi="Times New Roman" w:cs="Times New Roman"/>
          <w:b/>
          <w:color w:val="C00000"/>
          <w:sz w:val="32"/>
          <w:szCs w:val="32"/>
        </w:rPr>
        <w:t>Педагог</w:t>
      </w:r>
      <w:r w:rsidR="0063013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ческий образовательный проект </w:t>
      </w:r>
      <w:r w:rsidRPr="002F30FC">
        <w:rPr>
          <w:rFonts w:ascii="Times New Roman" w:hAnsi="Times New Roman" w:cs="Times New Roman"/>
          <w:b/>
          <w:color w:val="C00000"/>
          <w:sz w:val="32"/>
          <w:szCs w:val="32"/>
        </w:rPr>
        <w:t>«Триумф»</w:t>
      </w:r>
    </w:p>
    <w:p w:rsidR="008410ED" w:rsidRPr="002F30FC" w:rsidRDefault="008410ED" w:rsidP="008410ED">
      <w:pPr>
        <w:spacing w:after="0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F30F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иглашает принять участие во Всероссийском </w:t>
      </w:r>
      <w:r w:rsidR="00B6632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ворческом </w:t>
      </w:r>
      <w:r w:rsidRPr="002F30FC">
        <w:rPr>
          <w:rFonts w:ascii="Times New Roman" w:hAnsi="Times New Roman" w:cs="Times New Roman"/>
          <w:b/>
          <w:color w:val="C00000"/>
          <w:sz w:val="32"/>
          <w:szCs w:val="32"/>
        </w:rPr>
        <w:t>конкурсе</w:t>
      </w:r>
    </w:p>
    <w:p w:rsidR="008410ED" w:rsidRPr="002F30FC" w:rsidRDefault="00B6632E" w:rsidP="00781D05">
      <w:pPr>
        <w:pStyle w:val="1"/>
        <w:spacing w:before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«Пусть всегда будет солнце»</w:t>
      </w:r>
    </w:p>
    <w:p w:rsidR="00781D05" w:rsidRPr="009C300E" w:rsidRDefault="00781D05" w:rsidP="008410ED">
      <w:pPr>
        <w:spacing w:after="0"/>
        <w:ind w:left="-851"/>
        <w:jc w:val="center"/>
        <w:rPr>
          <w:rFonts w:ascii="Times New Roman" w:hAnsi="Times New Roman" w:cs="Times New Roman"/>
          <w:sz w:val="12"/>
          <w:szCs w:val="12"/>
        </w:rPr>
      </w:pPr>
    </w:p>
    <w:p w:rsidR="008410ED" w:rsidRPr="002F30FC" w:rsidRDefault="008410ED" w:rsidP="001B200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FC">
        <w:rPr>
          <w:rFonts w:ascii="Times New Roman" w:hAnsi="Times New Roman" w:cs="Times New Roman"/>
          <w:b/>
          <w:sz w:val="28"/>
          <w:szCs w:val="28"/>
        </w:rPr>
        <w:t xml:space="preserve">Положение о Всероссийском </w:t>
      </w:r>
      <w:r w:rsidR="00B6632E">
        <w:rPr>
          <w:rFonts w:ascii="Times New Roman" w:hAnsi="Times New Roman" w:cs="Times New Roman"/>
          <w:b/>
          <w:sz w:val="28"/>
          <w:szCs w:val="28"/>
        </w:rPr>
        <w:t xml:space="preserve">творческом </w:t>
      </w:r>
      <w:r w:rsidRPr="002F30FC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8410ED" w:rsidRDefault="00B6632E" w:rsidP="00B6632E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6632E">
        <w:rPr>
          <w:rFonts w:ascii="Times New Roman" w:eastAsiaTheme="majorEastAsia" w:hAnsi="Times New Roman" w:cs="Times New Roman"/>
          <w:b/>
          <w:bCs/>
          <w:sz w:val="28"/>
          <w:szCs w:val="28"/>
        </w:rPr>
        <w:t>«Пусть всегда будет солнце»</w:t>
      </w:r>
    </w:p>
    <w:p w:rsidR="00B6632E" w:rsidRPr="00AE4818" w:rsidRDefault="00B6632E" w:rsidP="001B200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410ED" w:rsidRPr="002F30FC" w:rsidRDefault="008410ED" w:rsidP="00F66AC5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0F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410ED" w:rsidRPr="002F30FC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0FC">
        <w:rPr>
          <w:rFonts w:ascii="Times New Roman" w:hAnsi="Times New Roman" w:cs="Times New Roman"/>
          <w:sz w:val="28"/>
          <w:szCs w:val="28"/>
        </w:rPr>
        <w:t>Организатором Всероссийского</w:t>
      </w:r>
      <w:r w:rsidR="00543E9D" w:rsidRPr="002F30FC">
        <w:rPr>
          <w:rFonts w:ascii="Times New Roman" w:hAnsi="Times New Roman" w:cs="Times New Roman"/>
          <w:sz w:val="28"/>
          <w:szCs w:val="28"/>
        </w:rPr>
        <w:t xml:space="preserve"> </w:t>
      </w:r>
      <w:r w:rsidR="00B6632E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543E9D" w:rsidRPr="002F30F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F30FC">
        <w:rPr>
          <w:rFonts w:ascii="Times New Roman" w:hAnsi="Times New Roman" w:cs="Times New Roman"/>
          <w:sz w:val="28"/>
          <w:szCs w:val="28"/>
        </w:rPr>
        <w:t xml:space="preserve"> </w:t>
      </w:r>
      <w:r w:rsidR="00B6632E" w:rsidRPr="00B6632E">
        <w:rPr>
          <w:rFonts w:ascii="Times New Roman" w:hAnsi="Times New Roman" w:cs="Times New Roman"/>
          <w:sz w:val="28"/>
          <w:szCs w:val="28"/>
        </w:rPr>
        <w:t>«Пусть всегда будет солнце»</w:t>
      </w:r>
      <w:r w:rsidR="00B6632E">
        <w:rPr>
          <w:rFonts w:ascii="Times New Roman" w:hAnsi="Times New Roman" w:cs="Times New Roman"/>
          <w:sz w:val="28"/>
          <w:szCs w:val="28"/>
        </w:rPr>
        <w:t xml:space="preserve"> </w:t>
      </w:r>
      <w:r w:rsidRPr="002F30FC">
        <w:rPr>
          <w:rFonts w:ascii="Times New Roman" w:hAnsi="Times New Roman" w:cs="Times New Roman"/>
          <w:sz w:val="28"/>
          <w:szCs w:val="28"/>
        </w:rPr>
        <w:t>является педагогический образовательный проект  «Триумф».</w:t>
      </w:r>
    </w:p>
    <w:p w:rsidR="008410ED" w:rsidRPr="001B2009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8410ED" w:rsidRPr="002F30FC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0FC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2F30F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6632E">
        <w:rPr>
          <w:rFonts w:ascii="Times New Roman" w:hAnsi="Times New Roman" w:cs="Times New Roman"/>
          <w:bCs/>
          <w:sz w:val="28"/>
          <w:szCs w:val="28"/>
        </w:rPr>
        <w:t>10 июня по 6 июля</w:t>
      </w:r>
      <w:r w:rsidR="00E72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E9D" w:rsidRPr="002F30FC">
        <w:rPr>
          <w:rFonts w:ascii="Times New Roman" w:hAnsi="Times New Roman" w:cs="Times New Roman"/>
          <w:bCs/>
          <w:sz w:val="28"/>
          <w:szCs w:val="28"/>
        </w:rPr>
        <w:t>20</w:t>
      </w:r>
      <w:r w:rsidR="001B2009" w:rsidRPr="001B2009">
        <w:rPr>
          <w:rFonts w:ascii="Times New Roman" w:hAnsi="Times New Roman" w:cs="Times New Roman"/>
          <w:bCs/>
          <w:sz w:val="28"/>
          <w:szCs w:val="28"/>
        </w:rPr>
        <w:t>24</w:t>
      </w:r>
      <w:r w:rsidR="00543E9D" w:rsidRPr="002F30F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8410ED" w:rsidRPr="001B2009" w:rsidRDefault="008410ED" w:rsidP="00F66AC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410ED" w:rsidRPr="002F30FC" w:rsidRDefault="008410ED" w:rsidP="00F66AC5">
      <w:pPr>
        <w:shd w:val="clear" w:color="auto" w:fill="FFFFFF"/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2F30FC">
        <w:rPr>
          <w:rFonts w:ascii="Times New Roman" w:hAnsi="Times New Roman" w:cs="Times New Roman"/>
          <w:color w:val="000000"/>
          <w:sz w:val="28"/>
          <w:szCs w:val="28"/>
        </w:rPr>
        <w:t>В конкурсе могут принять участие</w:t>
      </w:r>
      <w:r w:rsidR="009449F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</w:t>
      </w:r>
      <w:r w:rsidR="00B663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4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8B4" w:rsidRPr="00E468B4">
        <w:rPr>
          <w:rFonts w:ascii="Times New Roman" w:hAnsi="Times New Roman" w:cs="Times New Roman"/>
          <w:color w:val="000000"/>
          <w:sz w:val="28"/>
          <w:szCs w:val="28"/>
        </w:rPr>
        <w:t>воспитанники</w:t>
      </w:r>
      <w:r w:rsidR="009449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68B4" w:rsidRPr="00E468B4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 </w:t>
      </w:r>
      <w:r w:rsidRPr="002F30FC">
        <w:rPr>
          <w:rFonts w:ascii="Times New Roman" w:hAnsi="Times New Roman" w:cs="Times New Roman"/>
          <w:color w:val="000000"/>
          <w:sz w:val="28"/>
          <w:szCs w:val="28"/>
        </w:rPr>
        <w:t>любых образовательных учреждений.</w:t>
      </w:r>
      <w:r w:rsidR="00E468B4">
        <w:rPr>
          <w:rFonts w:ascii="Times New Roman" w:hAnsi="Times New Roman" w:cs="Times New Roman"/>
          <w:color w:val="000000"/>
          <w:sz w:val="28"/>
          <w:szCs w:val="28"/>
        </w:rPr>
        <w:t xml:space="preserve"> Возраст участников </w:t>
      </w:r>
      <w:r w:rsidR="009449F4">
        <w:rPr>
          <w:rFonts w:ascii="Times New Roman" w:hAnsi="Times New Roman" w:cs="Times New Roman"/>
          <w:color w:val="000000"/>
          <w:sz w:val="28"/>
          <w:szCs w:val="28"/>
        </w:rPr>
        <w:t>не ограничен.</w:t>
      </w:r>
    </w:p>
    <w:p w:rsidR="008410ED" w:rsidRPr="00182F0A" w:rsidRDefault="008410ED" w:rsidP="00F66AC5">
      <w:pPr>
        <w:shd w:val="clear" w:color="auto" w:fill="FFFFFF"/>
        <w:spacing w:after="0"/>
        <w:ind w:left="-851"/>
        <w:rPr>
          <w:rFonts w:ascii="Times New Roman" w:hAnsi="Times New Roman" w:cs="Times New Roman"/>
          <w:color w:val="000000"/>
          <w:sz w:val="8"/>
          <w:szCs w:val="8"/>
        </w:rPr>
      </w:pPr>
    </w:p>
    <w:p w:rsidR="00000E32" w:rsidRPr="001B2009" w:rsidRDefault="002F30FC" w:rsidP="00000E32">
      <w:pPr>
        <w:shd w:val="clear" w:color="auto" w:fill="FFFFFF"/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конкурса к</w:t>
      </w:r>
      <w:r w:rsidR="00C1091B">
        <w:rPr>
          <w:rFonts w:ascii="Times New Roman" w:hAnsi="Times New Roman" w:cs="Times New Roman"/>
          <w:color w:val="000000"/>
          <w:sz w:val="28"/>
          <w:szCs w:val="28"/>
        </w:rPr>
        <w:t xml:space="preserve">аждый участник получает диплом </w:t>
      </w:r>
      <w:r w:rsidR="009449F4">
        <w:rPr>
          <w:rFonts w:ascii="Times New Roman" w:hAnsi="Times New Roman" w:cs="Times New Roman"/>
          <w:color w:val="000000"/>
          <w:sz w:val="28"/>
          <w:szCs w:val="28"/>
        </w:rPr>
        <w:t>1,2 или 3 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009" w:rsidRPr="001B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Диплом отправляется на почту, указанную в заявке в течение 2 рабочих дней. Если участвует ребенок, то в дипломе прописываются ФИО педагога - куратора</w:t>
      </w:r>
    </w:p>
    <w:p w:rsidR="00000E32" w:rsidRPr="001B2009" w:rsidRDefault="00000E32" w:rsidP="00000E32">
      <w:pPr>
        <w:shd w:val="clear" w:color="auto" w:fill="FFFFFF"/>
        <w:spacing w:after="0"/>
        <w:ind w:left="-851"/>
        <w:rPr>
          <w:rFonts w:ascii="Times New Roman" w:hAnsi="Times New Roman" w:cs="Times New Roman"/>
          <w:color w:val="000000"/>
          <w:sz w:val="16"/>
          <w:szCs w:val="16"/>
        </w:rPr>
      </w:pPr>
    </w:p>
    <w:p w:rsidR="00000E32" w:rsidRDefault="00000E32" w:rsidP="00000E32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конкурс принимаются:</w:t>
      </w:r>
    </w:p>
    <w:p w:rsidR="00000E32" w:rsidRPr="008F399F" w:rsidRDefault="00000E32" w:rsidP="00914908">
      <w:pPr>
        <w:shd w:val="clear" w:color="auto" w:fill="FFFFFF"/>
        <w:spacing w:after="0"/>
        <w:ind w:left="-851"/>
        <w:rPr>
          <w:rFonts w:ascii="Times New Roman" w:hAnsi="Times New Roman" w:cs="Times New Roman"/>
          <w:color w:val="000000"/>
          <w:sz w:val="4"/>
          <w:szCs w:val="4"/>
        </w:rPr>
      </w:pPr>
    </w:p>
    <w:p w:rsidR="008F399F" w:rsidRDefault="008F399F" w:rsidP="00C61F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42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и праздников и развлечений на любую тему</w:t>
      </w:r>
      <w:r w:rsidR="00C61F66">
        <w:rPr>
          <w:color w:val="000000"/>
          <w:sz w:val="28"/>
          <w:szCs w:val="28"/>
        </w:rPr>
        <w:t xml:space="preserve"> (</w:t>
      </w:r>
      <w:r w:rsidR="00C61F66" w:rsidRPr="00C61F66">
        <w:rPr>
          <w:color w:val="000000"/>
          <w:sz w:val="28"/>
          <w:szCs w:val="28"/>
        </w:rPr>
        <w:t>участник – педагог</w:t>
      </w:r>
      <w:r w:rsidR="00C61F66">
        <w:rPr>
          <w:color w:val="000000"/>
          <w:sz w:val="28"/>
          <w:szCs w:val="28"/>
        </w:rPr>
        <w:t>)</w:t>
      </w:r>
    </w:p>
    <w:p w:rsidR="008410ED" w:rsidRPr="002F30FC" w:rsidRDefault="004E618C" w:rsidP="00781D0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42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E7274C">
        <w:rPr>
          <w:color w:val="000000"/>
          <w:sz w:val="28"/>
          <w:szCs w:val="28"/>
        </w:rPr>
        <w:t>ото</w:t>
      </w:r>
      <w:r>
        <w:rPr>
          <w:color w:val="000000"/>
          <w:sz w:val="28"/>
          <w:szCs w:val="28"/>
        </w:rPr>
        <w:t xml:space="preserve">графии </w:t>
      </w:r>
      <w:r w:rsidR="008F399F">
        <w:rPr>
          <w:color w:val="000000"/>
          <w:sz w:val="28"/>
          <w:szCs w:val="28"/>
        </w:rPr>
        <w:t xml:space="preserve">на любую из тем: </w:t>
      </w:r>
      <w:proofErr w:type="gramStart"/>
      <w:r w:rsidR="008F399F">
        <w:rPr>
          <w:color w:val="000000"/>
          <w:sz w:val="28"/>
          <w:szCs w:val="28"/>
        </w:rPr>
        <w:t>«Мы играем», «Лето красное», «Праздник к нам приходит», «Чудо природа», «Школьные годы», «Моя семья», «Солнечное настроение», «Мои увлечения»</w:t>
      </w:r>
      <w:r w:rsidR="00C61F66">
        <w:rPr>
          <w:color w:val="000000"/>
          <w:sz w:val="28"/>
          <w:szCs w:val="28"/>
        </w:rPr>
        <w:t xml:space="preserve"> (</w:t>
      </w:r>
      <w:r w:rsidR="00C61F66" w:rsidRPr="00C61F66">
        <w:rPr>
          <w:color w:val="000000"/>
          <w:sz w:val="28"/>
          <w:szCs w:val="28"/>
        </w:rPr>
        <w:t>участник – педагог</w:t>
      </w:r>
      <w:r w:rsidR="00C61F66">
        <w:rPr>
          <w:color w:val="000000"/>
          <w:sz w:val="28"/>
          <w:szCs w:val="28"/>
        </w:rPr>
        <w:t xml:space="preserve">, участник </w:t>
      </w:r>
      <w:bookmarkStart w:id="0" w:name="_GoBack"/>
      <w:bookmarkEnd w:id="0"/>
      <w:r w:rsidR="00C61F66">
        <w:rPr>
          <w:color w:val="000000"/>
          <w:sz w:val="28"/>
          <w:szCs w:val="28"/>
        </w:rPr>
        <w:t>– ребёнок)</w:t>
      </w:r>
      <w:proofErr w:type="gramEnd"/>
    </w:p>
    <w:p w:rsidR="008410ED" w:rsidRPr="002F30FC" w:rsidRDefault="004E618C" w:rsidP="00C61F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42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7274C">
        <w:rPr>
          <w:color w:val="000000"/>
          <w:sz w:val="28"/>
          <w:szCs w:val="28"/>
        </w:rPr>
        <w:t>идео выступлений (чтение стихов, сценки</w:t>
      </w:r>
      <w:r w:rsidR="00781D05">
        <w:rPr>
          <w:color w:val="000000"/>
          <w:sz w:val="28"/>
          <w:szCs w:val="28"/>
        </w:rPr>
        <w:t xml:space="preserve">, басни </w:t>
      </w:r>
      <w:r w:rsidR="00E7274C">
        <w:rPr>
          <w:color w:val="000000"/>
          <w:sz w:val="28"/>
          <w:szCs w:val="28"/>
        </w:rPr>
        <w:t xml:space="preserve"> и </w:t>
      </w:r>
      <w:proofErr w:type="spellStart"/>
      <w:r w:rsidR="00E7274C">
        <w:rPr>
          <w:color w:val="000000"/>
          <w:sz w:val="28"/>
          <w:szCs w:val="28"/>
        </w:rPr>
        <w:t>тд</w:t>
      </w:r>
      <w:proofErr w:type="spellEnd"/>
      <w:r w:rsidR="00E7274C">
        <w:rPr>
          <w:color w:val="000000"/>
          <w:sz w:val="28"/>
          <w:szCs w:val="28"/>
        </w:rPr>
        <w:t>)</w:t>
      </w:r>
      <w:r w:rsidR="00C61F66">
        <w:rPr>
          <w:color w:val="000000"/>
          <w:sz w:val="28"/>
          <w:szCs w:val="28"/>
        </w:rPr>
        <w:t xml:space="preserve"> </w:t>
      </w:r>
      <w:r w:rsidR="00C61F66" w:rsidRPr="00C61F66">
        <w:rPr>
          <w:color w:val="000000"/>
          <w:sz w:val="28"/>
          <w:szCs w:val="28"/>
        </w:rPr>
        <w:t>(участник – педагог, участник – ребёнок)</w:t>
      </w:r>
    </w:p>
    <w:p w:rsidR="004E618C" w:rsidRDefault="004E618C" w:rsidP="00781D0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42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е </w:t>
      </w:r>
      <w:r w:rsidR="008F399F">
        <w:rPr>
          <w:color w:val="000000"/>
          <w:sz w:val="28"/>
          <w:szCs w:val="28"/>
        </w:rPr>
        <w:t xml:space="preserve">летние </w:t>
      </w:r>
      <w:r>
        <w:rPr>
          <w:color w:val="000000"/>
          <w:sz w:val="28"/>
          <w:szCs w:val="28"/>
        </w:rPr>
        <w:t>проекты</w:t>
      </w:r>
      <w:r w:rsidR="00C61F66">
        <w:rPr>
          <w:color w:val="000000"/>
          <w:sz w:val="28"/>
          <w:szCs w:val="28"/>
        </w:rPr>
        <w:t xml:space="preserve"> (</w:t>
      </w:r>
      <w:r w:rsidR="00C61F66" w:rsidRPr="00C61F66">
        <w:rPr>
          <w:color w:val="000000"/>
          <w:sz w:val="28"/>
          <w:szCs w:val="28"/>
        </w:rPr>
        <w:t>участник – педагог</w:t>
      </w:r>
      <w:r w:rsidR="00C61F66">
        <w:rPr>
          <w:color w:val="000000"/>
          <w:sz w:val="28"/>
          <w:szCs w:val="28"/>
        </w:rPr>
        <w:t>)</w:t>
      </w:r>
    </w:p>
    <w:p w:rsidR="004E618C" w:rsidRDefault="007B1903" w:rsidP="00781D0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42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ы с детьми</w:t>
      </w:r>
      <w:r w:rsidR="008F399F">
        <w:rPr>
          <w:color w:val="000000"/>
          <w:sz w:val="28"/>
          <w:szCs w:val="28"/>
        </w:rPr>
        <w:t xml:space="preserve"> на летнюю тему</w:t>
      </w:r>
      <w:r w:rsidR="008D1D55">
        <w:rPr>
          <w:color w:val="000000"/>
          <w:sz w:val="28"/>
          <w:szCs w:val="28"/>
        </w:rPr>
        <w:t xml:space="preserve"> (</w:t>
      </w:r>
      <w:r w:rsidR="008D1D55" w:rsidRPr="00C61F66">
        <w:rPr>
          <w:color w:val="000000"/>
          <w:sz w:val="28"/>
          <w:szCs w:val="28"/>
        </w:rPr>
        <w:t>участник – педагог</w:t>
      </w:r>
      <w:r w:rsidR="008D1D55">
        <w:rPr>
          <w:color w:val="000000"/>
          <w:sz w:val="28"/>
          <w:szCs w:val="28"/>
        </w:rPr>
        <w:t>)</w:t>
      </w:r>
    </w:p>
    <w:p w:rsidR="007B1903" w:rsidRDefault="008F399F" w:rsidP="00781D0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42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ние консультации для родителей</w:t>
      </w:r>
      <w:r w:rsidR="0031432B">
        <w:rPr>
          <w:color w:val="000000"/>
          <w:sz w:val="28"/>
          <w:szCs w:val="28"/>
        </w:rPr>
        <w:t>, уголки для родителей</w:t>
      </w:r>
      <w:r>
        <w:rPr>
          <w:color w:val="000000"/>
          <w:sz w:val="28"/>
          <w:szCs w:val="28"/>
        </w:rPr>
        <w:t xml:space="preserve"> </w:t>
      </w:r>
      <w:r w:rsidR="008D1D55">
        <w:rPr>
          <w:color w:val="000000"/>
          <w:sz w:val="28"/>
          <w:szCs w:val="28"/>
        </w:rPr>
        <w:t>(</w:t>
      </w:r>
      <w:r w:rsidR="008D1D55" w:rsidRPr="00C61F66">
        <w:rPr>
          <w:color w:val="000000"/>
          <w:sz w:val="28"/>
          <w:szCs w:val="28"/>
        </w:rPr>
        <w:t>участник – педагог</w:t>
      </w:r>
      <w:r w:rsidR="008D1D55">
        <w:rPr>
          <w:color w:val="000000"/>
          <w:sz w:val="28"/>
          <w:szCs w:val="28"/>
        </w:rPr>
        <w:t>)</w:t>
      </w:r>
    </w:p>
    <w:p w:rsidR="007B1903" w:rsidRDefault="007B1903" w:rsidP="00781D0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42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глядно – дидактические пособия </w:t>
      </w:r>
      <w:r w:rsidR="008D1D55">
        <w:rPr>
          <w:color w:val="000000"/>
          <w:sz w:val="28"/>
          <w:szCs w:val="28"/>
        </w:rPr>
        <w:t>(</w:t>
      </w:r>
      <w:r w:rsidR="008D1D55" w:rsidRPr="00C61F66">
        <w:rPr>
          <w:color w:val="000000"/>
          <w:sz w:val="28"/>
          <w:szCs w:val="28"/>
        </w:rPr>
        <w:t>участник – педагог</w:t>
      </w:r>
      <w:r w:rsidR="008D1D55">
        <w:rPr>
          <w:color w:val="000000"/>
          <w:sz w:val="28"/>
          <w:szCs w:val="28"/>
        </w:rPr>
        <w:t>)</w:t>
      </w:r>
    </w:p>
    <w:p w:rsidR="00C61F66" w:rsidRDefault="00AE4818" w:rsidP="00781D0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426" w:hanging="42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делки </w:t>
      </w:r>
      <w:r w:rsidR="00C61F66">
        <w:rPr>
          <w:color w:val="000000"/>
          <w:sz w:val="28"/>
          <w:szCs w:val="28"/>
        </w:rPr>
        <w:t>из бумаги, бросового материала, природного материала</w:t>
      </w:r>
      <w:r w:rsidR="00000E32">
        <w:rPr>
          <w:color w:val="000000"/>
          <w:sz w:val="28"/>
          <w:szCs w:val="28"/>
        </w:rPr>
        <w:t xml:space="preserve"> </w:t>
      </w:r>
      <w:r w:rsidR="00000E32" w:rsidRPr="00C61F66">
        <w:rPr>
          <w:color w:val="000000"/>
          <w:sz w:val="28"/>
          <w:szCs w:val="28"/>
        </w:rPr>
        <w:t>(участник – педагог, участник – ребёнок)</w:t>
      </w:r>
      <w:proofErr w:type="gramEnd"/>
    </w:p>
    <w:p w:rsidR="00AE4818" w:rsidRPr="004E618C" w:rsidRDefault="00C61F66" w:rsidP="00781D0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42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 на  тему «Пусть всегда будет солнце»</w:t>
      </w:r>
      <w:r w:rsidR="00AE4818">
        <w:rPr>
          <w:color w:val="000000"/>
          <w:sz w:val="28"/>
          <w:szCs w:val="28"/>
        </w:rPr>
        <w:t xml:space="preserve"> </w:t>
      </w:r>
      <w:r w:rsidR="00000E32" w:rsidRPr="00C61F66">
        <w:rPr>
          <w:color w:val="000000"/>
          <w:sz w:val="28"/>
          <w:szCs w:val="28"/>
        </w:rPr>
        <w:t>(участник – педагог, участник – ребёнок)</w:t>
      </w:r>
    </w:p>
    <w:p w:rsidR="008410ED" w:rsidRDefault="008410ED" w:rsidP="001B200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2F30FC">
        <w:rPr>
          <w:b/>
          <w:sz w:val="28"/>
          <w:szCs w:val="28"/>
        </w:rPr>
        <w:t>Чтобы принять участие в конкурсе нужно:</w:t>
      </w:r>
    </w:p>
    <w:p w:rsidR="009C300E" w:rsidRDefault="0063013E" w:rsidP="001B200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margin-left:-52.35pt;margin-top:4.75pt;width:538.3pt;height:100.2pt;z-index:251661312" coordorigin="654,14115" coordsize="10766,2004">
            <v:group id="_x0000_s1027" style="position:absolute;left:654;top:14115;width:3164;height:2004" coordorigin="838,12407" coordsize="3164,1340">
              <v:roundrect id="_x0000_s1028" style="position:absolute;left:838;top:12407;width:3164;height:1340" arcsize="10923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05;top:12675;width:2428;height:921" strokecolor="white [3212]">
                <v:textbox>
                  <w:txbxContent>
                    <w:p w:rsidR="00E468B4" w:rsidRPr="0097671F" w:rsidRDefault="00E468B4" w:rsidP="008410ED">
                      <w:pPr>
                        <w:shd w:val="clear" w:color="auto" w:fill="FFFFFF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7671F">
                        <w:rPr>
                          <w:sz w:val="28"/>
                          <w:szCs w:val="28"/>
                        </w:rPr>
                        <w:t>Заполнить</w:t>
                      </w:r>
                    </w:p>
                    <w:p w:rsidR="00E468B4" w:rsidRPr="0097671F" w:rsidRDefault="00E468B4" w:rsidP="008410ED">
                      <w:pPr>
                        <w:shd w:val="clear" w:color="auto" w:fill="FFFFFF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7671F">
                        <w:rPr>
                          <w:sz w:val="28"/>
                          <w:szCs w:val="28"/>
                        </w:rPr>
                        <w:t>заявку</w:t>
                      </w:r>
                    </w:p>
                  </w:txbxContent>
                </v:textbox>
              </v:shape>
            </v:group>
            <v:group id="_x0000_s1030" style="position:absolute;left:4243;top:14115;width:3164;height:2004" coordorigin="838,12407" coordsize="3164,1340">
              <v:roundrect id="_x0000_s1031" style="position:absolute;left:838;top:12407;width:3164;height:1340" arcsize="10923f" strokeweight="1.5pt"/>
              <v:shape id="_x0000_s1032" type="#_x0000_t202" style="position:absolute;left:1105;top:12675;width:2428;height:921" strokecolor="white [3212]">
                <v:textbox>
                  <w:txbxContent>
                    <w:p w:rsidR="00E468B4" w:rsidRPr="0097671F" w:rsidRDefault="00E468B4" w:rsidP="008410ED">
                      <w:pPr>
                        <w:shd w:val="clear" w:color="auto" w:fill="FFFFFF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платить орг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.в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знос</w:t>
                      </w:r>
                    </w:p>
                  </w:txbxContent>
                </v:textbox>
              </v:shape>
            </v:group>
            <v:roundrect id="_x0000_s1033" style="position:absolute;left:7887;top:14115;width:3533;height:2004" arcsize="10923f" strokeweight="1.5pt"/>
            <v:shape id="_x0000_s1034" type="#_x0000_t202" style="position:absolute;left:8185;top:14300;width:2711;height:1593" strokecolor="white [3212]">
              <v:textbox>
                <w:txbxContent>
                  <w:p w:rsidR="00E468B4" w:rsidRPr="00C97FF7" w:rsidRDefault="00E468B4" w:rsidP="008410ED">
                    <w:pPr>
                      <w:shd w:val="clear" w:color="auto" w:fill="FFFFFF"/>
                      <w:spacing w:after="0"/>
                      <w:jc w:val="center"/>
                      <w:rPr>
                        <w:sz w:val="26"/>
                        <w:szCs w:val="26"/>
                      </w:rPr>
                    </w:pPr>
                    <w:r w:rsidRPr="00C97FF7">
                      <w:rPr>
                        <w:sz w:val="26"/>
                        <w:szCs w:val="26"/>
                      </w:rPr>
                      <w:t>Отправить письмо с материалами конкурса, заявкой и оплатой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818;top:14953;width:425;height:0" o:connectortype="straight">
              <v:stroke endarrow="block"/>
            </v:shape>
            <v:shape id="_x0000_s1036" type="#_x0000_t32" style="position:absolute;left:7407;top:15053;width:480;height:0" o:connectortype="straight">
              <v:stroke endarrow="block"/>
            </v:shape>
          </v:group>
        </w:pict>
      </w:r>
    </w:p>
    <w:p w:rsidR="009C300E" w:rsidRDefault="009C300E" w:rsidP="001B200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00E32" w:rsidRDefault="00000E32" w:rsidP="001B200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00E32" w:rsidRPr="002F30FC" w:rsidRDefault="00000E32" w:rsidP="001B200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410ED" w:rsidRPr="00985859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399"/>
        <w:gridCol w:w="5670"/>
      </w:tblGrid>
      <w:tr w:rsidR="008410ED" w:rsidRPr="002F30FC" w:rsidTr="001E6F0A">
        <w:trPr>
          <w:trHeight w:val="343"/>
        </w:trPr>
        <w:tc>
          <w:tcPr>
            <w:tcW w:w="10632" w:type="dxa"/>
            <w:gridSpan w:val="3"/>
          </w:tcPr>
          <w:p w:rsidR="00182F0A" w:rsidRDefault="008410ED" w:rsidP="001E6F0A">
            <w:pPr>
              <w:spacing w:after="0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Заявка на участие во </w:t>
            </w:r>
            <w:r w:rsidRPr="001E6F0A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сероссийском </w:t>
            </w:r>
            <w:r w:rsidR="00182F0A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ворческом </w:t>
            </w:r>
            <w:r w:rsidRPr="001E6F0A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нкурсе </w:t>
            </w:r>
          </w:p>
          <w:p w:rsidR="002F30FC" w:rsidRPr="001E6F0A" w:rsidRDefault="00765FC0" w:rsidP="00765F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32E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«Пусть всегда будет солнце»</w:t>
            </w:r>
          </w:p>
        </w:tc>
      </w:tr>
      <w:tr w:rsidR="008410ED" w:rsidRPr="002F30FC" w:rsidTr="001E6F0A">
        <w:tc>
          <w:tcPr>
            <w:tcW w:w="563" w:type="dxa"/>
          </w:tcPr>
          <w:p w:rsidR="008410ED" w:rsidRPr="002F30FC" w:rsidRDefault="008410ED" w:rsidP="00F6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</w:tcPr>
          <w:p w:rsidR="008410ED" w:rsidRPr="002F30FC" w:rsidRDefault="00BB2276" w:rsidP="00BB2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автора, если участник ребенок, то указать только ф</w:t>
            </w:r>
            <w:r w:rsidR="002F30FC"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>ам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и </w:t>
            </w:r>
            <w:r w:rsidR="002F30FC"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я</w:t>
            </w:r>
            <w:r w:rsidR="008410ED"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410ED" w:rsidRPr="002F30FC" w:rsidRDefault="008410ED" w:rsidP="00F6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30FC" w:rsidRPr="002F30FC" w:rsidTr="001E6F0A">
        <w:tc>
          <w:tcPr>
            <w:tcW w:w="563" w:type="dxa"/>
          </w:tcPr>
          <w:p w:rsidR="002F30FC" w:rsidRPr="002F30FC" w:rsidRDefault="002F30FC" w:rsidP="00E46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</w:tcPr>
          <w:p w:rsidR="002F30FC" w:rsidRPr="002F30FC" w:rsidRDefault="002F30FC" w:rsidP="00E468B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5670" w:type="dxa"/>
          </w:tcPr>
          <w:p w:rsidR="002F30FC" w:rsidRPr="002F30FC" w:rsidRDefault="002F30FC" w:rsidP="00F6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30FC" w:rsidRPr="002F30FC" w:rsidTr="001E6F0A">
        <w:tc>
          <w:tcPr>
            <w:tcW w:w="563" w:type="dxa"/>
          </w:tcPr>
          <w:p w:rsidR="002F30FC" w:rsidRPr="002F30FC" w:rsidRDefault="002F30FC" w:rsidP="00F6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9" w:type="dxa"/>
          </w:tcPr>
          <w:p w:rsidR="002F30FC" w:rsidRPr="002F30FC" w:rsidRDefault="002F30FC" w:rsidP="00F6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F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куратора (полностью)</w:t>
            </w:r>
          </w:p>
        </w:tc>
        <w:tc>
          <w:tcPr>
            <w:tcW w:w="5670" w:type="dxa"/>
          </w:tcPr>
          <w:p w:rsidR="002F30FC" w:rsidRPr="002F30FC" w:rsidRDefault="002F30FC" w:rsidP="00F66A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0FC" w:rsidRPr="002F30FC" w:rsidTr="001E6F0A">
        <w:tc>
          <w:tcPr>
            <w:tcW w:w="563" w:type="dxa"/>
          </w:tcPr>
          <w:p w:rsidR="002F30FC" w:rsidRPr="002F30FC" w:rsidRDefault="002F30FC" w:rsidP="00F6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9" w:type="dxa"/>
          </w:tcPr>
          <w:p w:rsidR="002F30FC" w:rsidRPr="002F30FC" w:rsidRDefault="002F30FC" w:rsidP="00F66A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670" w:type="dxa"/>
          </w:tcPr>
          <w:p w:rsidR="002F30FC" w:rsidRPr="002F30FC" w:rsidRDefault="002F30FC" w:rsidP="00F66A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0FC" w:rsidRPr="002F30FC" w:rsidTr="001E6F0A">
        <w:tc>
          <w:tcPr>
            <w:tcW w:w="563" w:type="dxa"/>
          </w:tcPr>
          <w:p w:rsidR="002F30FC" w:rsidRPr="002F30FC" w:rsidRDefault="002F30FC" w:rsidP="00F6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9" w:type="dxa"/>
          </w:tcPr>
          <w:p w:rsidR="002F30FC" w:rsidRPr="002F30FC" w:rsidRDefault="002F30FC" w:rsidP="00F66A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F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 для отправки диплома</w:t>
            </w:r>
          </w:p>
        </w:tc>
        <w:tc>
          <w:tcPr>
            <w:tcW w:w="5670" w:type="dxa"/>
          </w:tcPr>
          <w:p w:rsidR="002F30FC" w:rsidRPr="002F30FC" w:rsidRDefault="002F30FC" w:rsidP="00F66A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10ED" w:rsidRPr="001E6F0A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8410ED" w:rsidRPr="002F30FC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F30FC">
        <w:rPr>
          <w:rFonts w:ascii="Times New Roman" w:hAnsi="Times New Roman" w:cs="Times New Roman"/>
          <w:b/>
          <w:sz w:val="28"/>
          <w:szCs w:val="28"/>
        </w:rPr>
        <w:t>Как оплатить  организационный взнос</w:t>
      </w:r>
      <w:r w:rsidRPr="002F30FC">
        <w:rPr>
          <w:rFonts w:ascii="Times New Roman" w:hAnsi="Times New Roman" w:cs="Times New Roman"/>
          <w:sz w:val="28"/>
          <w:szCs w:val="28"/>
        </w:rPr>
        <w:t>?</w:t>
      </w:r>
    </w:p>
    <w:p w:rsidR="008410ED" w:rsidRPr="00E9581F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0FC">
        <w:rPr>
          <w:rFonts w:ascii="Times New Roman" w:hAnsi="Times New Roman" w:cs="Times New Roman"/>
          <w:sz w:val="28"/>
          <w:szCs w:val="28"/>
        </w:rPr>
        <w:t>размер организационного взноса составляет </w:t>
      </w:r>
      <w:r w:rsidR="00C1091B">
        <w:rPr>
          <w:rFonts w:ascii="Times New Roman" w:hAnsi="Times New Roman" w:cs="Times New Roman"/>
          <w:bCs/>
          <w:sz w:val="28"/>
          <w:szCs w:val="28"/>
        </w:rPr>
        <w:t>18</w:t>
      </w:r>
      <w:r w:rsidRPr="002F30FC">
        <w:rPr>
          <w:rFonts w:ascii="Times New Roman" w:hAnsi="Times New Roman" w:cs="Times New Roman"/>
          <w:bCs/>
          <w:sz w:val="28"/>
          <w:szCs w:val="28"/>
        </w:rPr>
        <w:t>0 рублей за каждого участника.</w:t>
      </w:r>
      <w:r w:rsidRPr="002F3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81F" w:rsidRPr="00E9581F">
        <w:rPr>
          <w:rFonts w:ascii="Times New Roman" w:hAnsi="Times New Roman" w:cs="Times New Roman"/>
          <w:bCs/>
          <w:sz w:val="28"/>
          <w:szCs w:val="28"/>
        </w:rPr>
        <w:t>Оплату за несколько участников производите одной суммой.</w:t>
      </w:r>
    </w:p>
    <w:p w:rsidR="008410ED" w:rsidRPr="001E6F0A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8410ED" w:rsidRPr="002F30FC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F30FC">
        <w:rPr>
          <w:rFonts w:ascii="Times New Roman" w:hAnsi="Times New Roman" w:cs="Times New Roman"/>
          <w:sz w:val="28"/>
          <w:szCs w:val="28"/>
        </w:rPr>
        <w:t>Способы оплаты:</w:t>
      </w:r>
    </w:p>
    <w:p w:rsidR="008410ED" w:rsidRPr="002F30FC" w:rsidRDefault="008410ED" w:rsidP="001B200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F30FC">
        <w:rPr>
          <w:rFonts w:ascii="Times New Roman" w:hAnsi="Times New Roman"/>
          <w:sz w:val="28"/>
          <w:szCs w:val="28"/>
        </w:rPr>
        <w:t xml:space="preserve">Оплата на карту Сбербанка, номер карты </w:t>
      </w:r>
      <w:r w:rsidR="001B2009" w:rsidRPr="001B2009">
        <w:rPr>
          <w:rFonts w:ascii="Times New Roman" w:hAnsi="Times New Roman"/>
          <w:sz w:val="28"/>
          <w:szCs w:val="28"/>
        </w:rPr>
        <w:t>4817 7604 0465 1964</w:t>
      </w:r>
    </w:p>
    <w:p w:rsidR="008410ED" w:rsidRPr="002F30FC" w:rsidRDefault="008410ED" w:rsidP="00F66AC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F30FC">
        <w:rPr>
          <w:rFonts w:ascii="Times New Roman" w:hAnsi="Times New Roman"/>
          <w:sz w:val="28"/>
          <w:szCs w:val="28"/>
        </w:rPr>
        <w:t>Оплата на счет в Яндекс кошельке 410014315954306</w:t>
      </w:r>
    </w:p>
    <w:p w:rsidR="001B2009" w:rsidRPr="001E6F0A" w:rsidRDefault="001B2009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410ED" w:rsidRPr="002F30FC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0FC">
        <w:rPr>
          <w:rFonts w:ascii="Times New Roman" w:hAnsi="Times New Roman" w:cs="Times New Roman"/>
          <w:b/>
          <w:sz w:val="28"/>
          <w:szCs w:val="28"/>
        </w:rPr>
        <w:t>Куда отправить конкурсные материалы?</w:t>
      </w:r>
    </w:p>
    <w:p w:rsidR="008410ED" w:rsidRPr="002F30FC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F30FC">
        <w:rPr>
          <w:rFonts w:ascii="Times New Roman" w:hAnsi="Times New Roman" w:cs="Times New Roman"/>
          <w:sz w:val="28"/>
          <w:szCs w:val="28"/>
        </w:rPr>
        <w:t>Письмо с конкурсными материалами, квитанцией и заявкой</w:t>
      </w:r>
      <w:r w:rsidRPr="002F3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0FC">
        <w:rPr>
          <w:rFonts w:ascii="Times New Roman" w:hAnsi="Times New Roman" w:cs="Times New Roman"/>
          <w:sz w:val="28"/>
          <w:szCs w:val="28"/>
        </w:rPr>
        <w:t>необходимо отправить  на электронный адрес</w:t>
      </w:r>
      <w:r w:rsidRPr="002F30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30FC">
        <w:rPr>
          <w:rFonts w:ascii="Times New Roman" w:hAnsi="Times New Roman" w:cs="Times New Roman"/>
          <w:sz w:val="28"/>
          <w:szCs w:val="28"/>
        </w:rPr>
        <w:t>triumf.ob@yandex.ru</w:t>
      </w:r>
    </w:p>
    <w:p w:rsidR="008410ED" w:rsidRPr="001E6F0A" w:rsidRDefault="008410ED" w:rsidP="00F66AC5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12"/>
          <w:szCs w:val="12"/>
        </w:rPr>
      </w:pPr>
    </w:p>
    <w:p w:rsidR="00781D05" w:rsidRDefault="009C300E" w:rsidP="00781D05">
      <w:pPr>
        <w:shd w:val="clear" w:color="auto" w:fill="FFFFFF"/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C1FF40" wp14:editId="016A397B">
            <wp:simplePos x="0" y="0"/>
            <wp:positionH relativeFrom="column">
              <wp:posOffset>2908300</wp:posOffset>
            </wp:positionH>
            <wp:positionV relativeFrom="paragraph">
              <wp:posOffset>395605</wp:posOffset>
            </wp:positionV>
            <wp:extent cx="3093085" cy="4095750"/>
            <wp:effectExtent l="19050" t="19050" r="0" b="0"/>
            <wp:wrapSquare wrapText="bothSides"/>
            <wp:docPr id="4" name="Рисунок 4" descr="D:\положения\триумф пусть всегда будет солнце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триумф пусть всегда будет солнце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0A">
        <w:rPr>
          <w:rFonts w:ascii="Times New Roman" w:hAnsi="Times New Roman" w:cs="Times New Roman"/>
          <w:b/>
          <w:sz w:val="28"/>
          <w:szCs w:val="28"/>
        </w:rPr>
        <w:t>Образцы дипломов</w:t>
      </w:r>
    </w:p>
    <w:p w:rsidR="008F399F" w:rsidRDefault="009C300E" w:rsidP="00781D05">
      <w:pPr>
        <w:shd w:val="clear" w:color="auto" w:fill="FFFFFF"/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ABFD0D1" wp14:editId="7BBA910D">
            <wp:simplePos x="0" y="0"/>
            <wp:positionH relativeFrom="column">
              <wp:posOffset>-632460</wp:posOffset>
            </wp:positionH>
            <wp:positionV relativeFrom="paragraph">
              <wp:posOffset>159385</wp:posOffset>
            </wp:positionV>
            <wp:extent cx="3097530" cy="4100195"/>
            <wp:effectExtent l="19050" t="19050" r="7620" b="0"/>
            <wp:wrapSquare wrapText="bothSides"/>
            <wp:docPr id="3" name="Рисунок 3" descr="D:\положения\триумф пусть всегда будет солнце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триумф пусть всегда будет солнце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D05" w:rsidRDefault="009C300E" w:rsidP="00781D05">
      <w:pPr>
        <w:shd w:val="clear" w:color="auto" w:fill="FFFFFF"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</w:t>
      </w:r>
      <w:r w:rsidR="00781D05" w:rsidRPr="002F30FC">
        <w:rPr>
          <w:rFonts w:ascii="Times New Roman" w:hAnsi="Times New Roman" w:cs="Times New Roman"/>
          <w:b/>
          <w:sz w:val="28"/>
          <w:szCs w:val="28"/>
        </w:rPr>
        <w:t>аем удачи и творческих побед!</w:t>
      </w:r>
    </w:p>
    <w:sectPr w:rsidR="00781D05" w:rsidSect="009C300E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4577945"/>
    <w:multiLevelType w:val="hybridMultilevel"/>
    <w:tmpl w:val="5AA878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93E1297"/>
    <w:multiLevelType w:val="hybridMultilevel"/>
    <w:tmpl w:val="C172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10ED"/>
    <w:rsid w:val="00000E32"/>
    <w:rsid w:val="00134096"/>
    <w:rsid w:val="00182F0A"/>
    <w:rsid w:val="001B2009"/>
    <w:rsid w:val="001E6F0A"/>
    <w:rsid w:val="00221262"/>
    <w:rsid w:val="002F30FC"/>
    <w:rsid w:val="0031432B"/>
    <w:rsid w:val="004056F6"/>
    <w:rsid w:val="004E618C"/>
    <w:rsid w:val="00543E9D"/>
    <w:rsid w:val="00585FCD"/>
    <w:rsid w:val="00591C0D"/>
    <w:rsid w:val="005E1FE6"/>
    <w:rsid w:val="0063013E"/>
    <w:rsid w:val="00765FC0"/>
    <w:rsid w:val="00781D05"/>
    <w:rsid w:val="007B1903"/>
    <w:rsid w:val="007C1AA8"/>
    <w:rsid w:val="00810BFD"/>
    <w:rsid w:val="008410ED"/>
    <w:rsid w:val="008D1D55"/>
    <w:rsid w:val="008F399F"/>
    <w:rsid w:val="00914908"/>
    <w:rsid w:val="009449F4"/>
    <w:rsid w:val="00985859"/>
    <w:rsid w:val="009C300E"/>
    <w:rsid w:val="00A17B55"/>
    <w:rsid w:val="00A67FEB"/>
    <w:rsid w:val="00A70B72"/>
    <w:rsid w:val="00AE4818"/>
    <w:rsid w:val="00B6632E"/>
    <w:rsid w:val="00BB2276"/>
    <w:rsid w:val="00BF787E"/>
    <w:rsid w:val="00C1091B"/>
    <w:rsid w:val="00C61F66"/>
    <w:rsid w:val="00E468B4"/>
    <w:rsid w:val="00E7274C"/>
    <w:rsid w:val="00E9581F"/>
    <w:rsid w:val="00F640A8"/>
    <w:rsid w:val="00F66AC5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0"/>
  </w:style>
  <w:style w:type="paragraph" w:styleId="1">
    <w:name w:val="heading 1"/>
    <w:basedOn w:val="a"/>
    <w:next w:val="a"/>
    <w:link w:val="10"/>
    <w:uiPriority w:val="9"/>
    <w:qFormat/>
    <w:rsid w:val="00841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410E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84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410ED"/>
  </w:style>
  <w:style w:type="paragraph" w:customStyle="1" w:styleId="2">
    <w:name w:val="2"/>
    <w:basedOn w:val="a"/>
    <w:qFormat/>
    <w:rsid w:val="002F30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3"/>
    <w:basedOn w:val="a"/>
    <w:qFormat/>
    <w:rsid w:val="002F30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8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8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092D-8F87-4496-BD1F-C888BCB0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39</cp:revision>
  <dcterms:created xsi:type="dcterms:W3CDTF">2017-09-17T07:45:00Z</dcterms:created>
  <dcterms:modified xsi:type="dcterms:W3CDTF">2024-06-11T04:19:00Z</dcterms:modified>
</cp:coreProperties>
</file>